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025BA" w:rsidP="003859DF">
      <w:pPr>
        <w:ind w:right="-1" w:firstLine="708"/>
        <w:jc w:val="both"/>
      </w:pPr>
      <w:r>
        <w:t xml:space="preserve">Sincan İlçesi </w:t>
      </w:r>
      <w:proofErr w:type="spellStart"/>
      <w:r>
        <w:t>Beyobası</w:t>
      </w:r>
      <w:proofErr w:type="spellEnd"/>
      <w:r>
        <w:t xml:space="preserve"> Mahallesi köy içi yollarının asfaltlanmasına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>42</w:t>
      </w:r>
      <w:r w:rsidR="00CB67FB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025BA">
        <w:t xml:space="preserve">Sincan İlçesi </w:t>
      </w:r>
      <w:proofErr w:type="spellStart"/>
      <w:r w:rsidR="00D025BA">
        <w:t>Beyobası</w:t>
      </w:r>
      <w:proofErr w:type="spellEnd"/>
      <w:r w:rsidR="00D025BA">
        <w:t xml:space="preserve"> Mahallesi köy içi yollarının asfaltlanması</w:t>
      </w:r>
      <w:r w:rsidR="00CB67FB">
        <w:t xml:space="preserve">na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025BA">
      <w:t xml:space="preserve"> No: 13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D240-33E2-4417-96F4-04FF41EA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30:00Z</dcterms:created>
  <dcterms:modified xsi:type="dcterms:W3CDTF">2026-01-16T08:30:00Z</dcterms:modified>
</cp:coreProperties>
</file>